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BC" w:rsidRPr="00824B14" w:rsidRDefault="005B17BC" w:rsidP="0034522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color w:val="004C99"/>
          <w:sz w:val="4"/>
          <w:szCs w:val="40"/>
          <w:lang w:val="en-US"/>
        </w:rPr>
      </w:pPr>
    </w:p>
    <w:p w:rsidR="00740B7B" w:rsidRDefault="000F1F5B" w:rsidP="000C2BE2">
      <w:pPr>
        <w:spacing w:after="0"/>
        <w:jc w:val="center"/>
        <w:rPr>
          <w:rFonts w:asciiTheme="minorHAnsi" w:hAnsiTheme="minorHAnsi"/>
          <w:b/>
          <w:smallCaps/>
          <w:color w:val="004C99"/>
          <w:sz w:val="32"/>
          <w:lang w:val="en-US"/>
        </w:rPr>
      </w:pPr>
      <w:r>
        <w:rPr>
          <w:rFonts w:asciiTheme="minorHAnsi" w:hAnsiTheme="minorHAnsi"/>
          <w:b/>
          <w:smallCaps/>
          <w:color w:val="004C99"/>
          <w:sz w:val="32"/>
          <w:lang w:val="en-US"/>
        </w:rPr>
        <w:t>Calor</w:t>
      </w:r>
      <w:r w:rsidR="00740B7B">
        <w:rPr>
          <w:rFonts w:asciiTheme="minorHAnsi" w:hAnsiTheme="minorHAnsi"/>
          <w:b/>
          <w:smallCaps/>
          <w:color w:val="004C99"/>
          <w:sz w:val="32"/>
          <w:lang w:val="en-US"/>
        </w:rPr>
        <w:t>ie</w:t>
      </w:r>
      <w:r>
        <w:rPr>
          <w:rFonts w:asciiTheme="minorHAnsi" w:hAnsiTheme="minorHAnsi"/>
          <w:b/>
          <w:smallCaps/>
          <w:color w:val="004C99"/>
          <w:sz w:val="32"/>
          <w:lang w:val="en-US"/>
        </w:rPr>
        <w:t xml:space="preserve"> information to consumers </w:t>
      </w:r>
    </w:p>
    <w:p w:rsidR="000F1F5B" w:rsidRDefault="000F1F5B" w:rsidP="000C2BE2">
      <w:pPr>
        <w:spacing w:after="0"/>
        <w:jc w:val="center"/>
        <w:rPr>
          <w:rFonts w:asciiTheme="minorHAnsi" w:hAnsiTheme="minorHAnsi"/>
          <w:b/>
          <w:smallCaps/>
          <w:color w:val="004C99"/>
          <w:sz w:val="32"/>
          <w:lang w:val="en-US"/>
        </w:rPr>
      </w:pPr>
      <w:r>
        <w:rPr>
          <w:rFonts w:asciiTheme="minorHAnsi" w:hAnsiTheme="minorHAnsi"/>
          <w:b/>
          <w:smallCaps/>
          <w:color w:val="004C99"/>
          <w:sz w:val="32"/>
          <w:lang w:val="en-US"/>
        </w:rPr>
        <w:t>as part of responsible drinking messages</w:t>
      </w:r>
    </w:p>
    <w:p w:rsidR="000F1F5B" w:rsidRDefault="000F1F5B" w:rsidP="00B33795">
      <w:pPr>
        <w:spacing w:after="0"/>
        <w:jc w:val="center"/>
        <w:rPr>
          <w:rFonts w:asciiTheme="minorHAnsi" w:hAnsiTheme="minorHAnsi"/>
          <w:b/>
          <w:i/>
          <w:color w:val="E36C0A" w:themeColor="accent6" w:themeShade="BF"/>
          <w:sz w:val="24"/>
          <w:lang w:val="en-US"/>
        </w:rPr>
      </w:pPr>
      <w:proofErr w:type="gramStart"/>
      <w:r>
        <w:rPr>
          <w:rFonts w:asciiTheme="minorHAnsi" w:hAnsiTheme="minorHAnsi"/>
          <w:b/>
          <w:i/>
          <w:color w:val="E36C0A" w:themeColor="accent6" w:themeShade="BF"/>
          <w:sz w:val="24"/>
          <w:lang w:val="en-US"/>
        </w:rPr>
        <w:t>s</w:t>
      </w:r>
      <w:r w:rsidR="005842B2">
        <w:rPr>
          <w:rFonts w:asciiTheme="minorHAnsi" w:hAnsiTheme="minorHAnsi"/>
          <w:b/>
          <w:i/>
          <w:color w:val="E36C0A" w:themeColor="accent6" w:themeShade="BF"/>
          <w:sz w:val="24"/>
          <w:lang w:val="en-US"/>
        </w:rPr>
        <w:t>pirits</w:t>
      </w:r>
      <w:r>
        <w:rPr>
          <w:rFonts w:asciiTheme="minorHAnsi" w:hAnsiTheme="minorHAnsi"/>
          <w:b/>
          <w:i/>
          <w:color w:val="E36C0A" w:themeColor="accent6" w:themeShade="BF"/>
          <w:sz w:val="24"/>
          <w:lang w:val="en-US"/>
        </w:rPr>
        <w:t>EUROPE</w:t>
      </w:r>
      <w:proofErr w:type="gramEnd"/>
      <w:r>
        <w:rPr>
          <w:rFonts w:asciiTheme="minorHAnsi" w:hAnsiTheme="minorHAnsi"/>
          <w:b/>
          <w:i/>
          <w:color w:val="E36C0A" w:themeColor="accent6" w:themeShade="BF"/>
          <w:sz w:val="24"/>
          <w:lang w:val="en-US"/>
        </w:rPr>
        <w:t xml:space="preserve"> launche</w:t>
      </w:r>
      <w:r w:rsidR="00740B7B">
        <w:rPr>
          <w:rFonts w:asciiTheme="minorHAnsi" w:hAnsiTheme="minorHAnsi"/>
          <w:b/>
          <w:i/>
          <w:color w:val="E36C0A" w:themeColor="accent6" w:themeShade="BF"/>
          <w:sz w:val="24"/>
          <w:lang w:val="en-US"/>
        </w:rPr>
        <w:t xml:space="preserve">s a fully revamped </w:t>
      </w:r>
      <w:r>
        <w:rPr>
          <w:rFonts w:asciiTheme="minorHAnsi" w:hAnsiTheme="minorHAnsi"/>
          <w:b/>
          <w:i/>
          <w:color w:val="E36C0A" w:themeColor="accent6" w:themeShade="BF"/>
          <w:sz w:val="24"/>
          <w:lang w:val="en-US"/>
        </w:rPr>
        <w:t>responsibledrinking.eu</w:t>
      </w:r>
      <w:r w:rsidR="00740B7B">
        <w:rPr>
          <w:rFonts w:asciiTheme="minorHAnsi" w:hAnsiTheme="minorHAnsi"/>
          <w:b/>
          <w:i/>
          <w:color w:val="E36C0A" w:themeColor="accent6" w:themeShade="BF"/>
          <w:sz w:val="24"/>
          <w:lang w:val="en-US"/>
        </w:rPr>
        <w:t xml:space="preserve"> website</w:t>
      </w:r>
    </w:p>
    <w:p w:rsidR="00556F92" w:rsidRDefault="00556F92" w:rsidP="00556F92">
      <w:pPr>
        <w:spacing w:after="0"/>
        <w:jc w:val="both"/>
        <w:rPr>
          <w:rFonts w:asciiTheme="minorHAnsi" w:hAnsiTheme="minorHAnsi"/>
          <w:lang w:val="en-US"/>
        </w:rPr>
      </w:pPr>
    </w:p>
    <w:p w:rsidR="00740B7B" w:rsidRPr="00740B7B" w:rsidRDefault="003D08F2" w:rsidP="00556F92">
      <w:pPr>
        <w:spacing w:after="0"/>
        <w:jc w:val="both"/>
        <w:rPr>
          <w:rFonts w:asciiTheme="minorHAnsi" w:hAnsiTheme="minorHAnsi"/>
          <w:b/>
          <w:i/>
          <w:lang w:val="en-GB" w:eastAsia="en-GB"/>
        </w:rPr>
      </w:pPr>
      <w:r w:rsidRPr="003D08F2">
        <w:rPr>
          <w:rFonts w:asciiTheme="minorHAnsi" w:hAnsiTheme="minorHAnsi"/>
          <w:lang w:val="en-US"/>
        </w:rPr>
        <w:t xml:space="preserve">Brussels, </w:t>
      </w:r>
      <w:r w:rsidR="00E80AD4">
        <w:rPr>
          <w:rFonts w:asciiTheme="minorHAnsi" w:hAnsiTheme="minorHAnsi"/>
          <w:lang w:val="en-US"/>
        </w:rPr>
        <w:t>17</w:t>
      </w:r>
      <w:r w:rsidR="005842B2">
        <w:rPr>
          <w:rFonts w:asciiTheme="minorHAnsi" w:hAnsiTheme="minorHAnsi"/>
          <w:lang w:val="en-US"/>
        </w:rPr>
        <w:t xml:space="preserve"> Ju</w:t>
      </w:r>
      <w:r w:rsidR="000F1F5B">
        <w:rPr>
          <w:rFonts w:asciiTheme="minorHAnsi" w:hAnsiTheme="minorHAnsi"/>
          <w:lang w:val="en-US"/>
        </w:rPr>
        <w:t>ly</w:t>
      </w:r>
      <w:r w:rsidRPr="003D08F2">
        <w:rPr>
          <w:rFonts w:asciiTheme="minorHAnsi" w:hAnsiTheme="minorHAnsi"/>
          <w:lang w:val="en-US"/>
        </w:rPr>
        <w:t xml:space="preserve"> 201</w:t>
      </w:r>
      <w:r w:rsidR="005842B2">
        <w:rPr>
          <w:rFonts w:asciiTheme="minorHAnsi" w:hAnsiTheme="minorHAnsi"/>
          <w:lang w:val="en-US"/>
        </w:rPr>
        <w:t>5</w:t>
      </w:r>
      <w:r w:rsidRPr="003D08F2">
        <w:rPr>
          <w:rFonts w:asciiTheme="minorHAnsi" w:hAnsiTheme="minorHAnsi"/>
          <w:lang w:val="en-US"/>
        </w:rPr>
        <w:t>.</w:t>
      </w:r>
      <w:r w:rsidR="00567DB9" w:rsidRPr="00B33795">
        <w:rPr>
          <w:rFonts w:asciiTheme="minorHAnsi" w:hAnsiTheme="minorHAnsi"/>
          <w:b/>
          <w:lang w:val="en-US"/>
        </w:rPr>
        <w:t xml:space="preserve">  </w:t>
      </w:r>
      <w:r w:rsidR="000F1F5B" w:rsidRPr="00740B7B">
        <w:rPr>
          <w:rFonts w:asciiTheme="minorHAnsi" w:hAnsiTheme="minorHAnsi"/>
          <w:b/>
          <w:i/>
          <w:lang w:val="en-GB" w:eastAsia="en-GB"/>
        </w:rPr>
        <w:t xml:space="preserve">Beverages containing alcohol are often associated with sharing, pleasure, unwinding, and socialising. </w:t>
      </w:r>
      <w:r w:rsidR="00740B7B">
        <w:rPr>
          <w:rFonts w:asciiTheme="minorHAnsi" w:hAnsiTheme="minorHAnsi"/>
          <w:b/>
          <w:i/>
          <w:lang w:val="en-GB" w:eastAsia="en-GB"/>
        </w:rPr>
        <w:t xml:space="preserve"> </w:t>
      </w:r>
      <w:r w:rsidR="000F1F5B" w:rsidRPr="00740B7B">
        <w:rPr>
          <w:rFonts w:asciiTheme="minorHAnsi" w:hAnsiTheme="minorHAnsi"/>
          <w:b/>
          <w:i/>
          <w:lang w:val="en-GB" w:eastAsia="en-GB"/>
        </w:rPr>
        <w:t xml:space="preserve">However, there are times when drinking at all, or too much can be risky </w:t>
      </w:r>
      <w:r w:rsidR="00740B7B">
        <w:rPr>
          <w:rFonts w:asciiTheme="minorHAnsi" w:hAnsiTheme="minorHAnsi"/>
          <w:b/>
          <w:i/>
          <w:lang w:val="en-GB" w:eastAsia="en-GB"/>
        </w:rPr>
        <w:t>for the individuals and others</w:t>
      </w:r>
      <w:r w:rsidR="000F1F5B" w:rsidRPr="00740B7B">
        <w:rPr>
          <w:rFonts w:asciiTheme="minorHAnsi" w:hAnsiTheme="minorHAnsi"/>
          <w:b/>
          <w:i/>
          <w:lang w:val="en-GB" w:eastAsia="en-GB"/>
        </w:rPr>
        <w:t>.</w:t>
      </w:r>
      <w:r w:rsidR="00740B7B" w:rsidRPr="00740B7B">
        <w:rPr>
          <w:rFonts w:asciiTheme="minorHAnsi" w:hAnsiTheme="minorHAnsi"/>
          <w:b/>
          <w:i/>
          <w:lang w:val="en-GB" w:eastAsia="en-GB"/>
        </w:rPr>
        <w:t xml:space="preserve">  </w:t>
      </w:r>
      <w:proofErr w:type="gramStart"/>
      <w:r w:rsidR="000F1F5B" w:rsidRPr="00740B7B">
        <w:rPr>
          <w:rFonts w:asciiTheme="minorHAnsi" w:hAnsiTheme="minorHAnsi"/>
          <w:b/>
          <w:i/>
          <w:lang w:val="en-GB" w:eastAsia="en-GB"/>
        </w:rPr>
        <w:t>spiritsEUROPE</w:t>
      </w:r>
      <w:proofErr w:type="gramEnd"/>
      <w:r w:rsidR="000F1F5B" w:rsidRPr="00740B7B">
        <w:rPr>
          <w:rFonts w:asciiTheme="minorHAnsi" w:hAnsiTheme="minorHAnsi"/>
          <w:b/>
          <w:i/>
          <w:lang w:val="en-GB" w:eastAsia="en-GB"/>
        </w:rPr>
        <w:t xml:space="preserve"> has </w:t>
      </w:r>
      <w:r w:rsidR="00E80AD4">
        <w:rPr>
          <w:rFonts w:asciiTheme="minorHAnsi" w:hAnsiTheme="minorHAnsi"/>
          <w:b/>
          <w:i/>
          <w:lang w:val="en-GB" w:eastAsia="en-GB"/>
        </w:rPr>
        <w:t xml:space="preserve">now </w:t>
      </w:r>
      <w:r w:rsidR="000F1F5B" w:rsidRPr="00740B7B">
        <w:rPr>
          <w:rFonts w:asciiTheme="minorHAnsi" w:hAnsiTheme="minorHAnsi"/>
          <w:b/>
          <w:i/>
          <w:lang w:val="en-GB" w:eastAsia="en-GB"/>
        </w:rPr>
        <w:t>totally revamped its European portal providing consumer information.  The responsibledrinking.eu website, and the national information websites it links to, is intended to help consumers work out how much is too much and to weigh up the pros and cons when deciding to drink.</w:t>
      </w:r>
      <w:r w:rsidR="00740B7B" w:rsidRPr="00740B7B">
        <w:rPr>
          <w:rFonts w:asciiTheme="minorHAnsi" w:hAnsiTheme="minorHAnsi"/>
          <w:b/>
          <w:i/>
          <w:lang w:val="en-GB" w:eastAsia="en-GB"/>
        </w:rPr>
        <w:t xml:space="preserve">  </w:t>
      </w:r>
    </w:p>
    <w:p w:rsidR="00556F92" w:rsidRDefault="00556F92" w:rsidP="00556F92">
      <w:pPr>
        <w:spacing w:after="0"/>
        <w:jc w:val="both"/>
        <w:rPr>
          <w:bCs/>
          <w:lang w:val="en-US"/>
        </w:rPr>
      </w:pPr>
    </w:p>
    <w:p w:rsidR="000F1F5B" w:rsidRDefault="00DF727C" w:rsidP="00556F92">
      <w:pPr>
        <w:spacing w:after="0"/>
        <w:jc w:val="both"/>
        <w:rPr>
          <w:bCs/>
          <w:lang w:val="en-US"/>
        </w:rPr>
      </w:pPr>
      <w:r>
        <w:rPr>
          <w:bCs/>
          <w:noProof/>
          <w:lang w:val="en-GB" w:eastAsia="en-GB"/>
        </w:rPr>
        <w:drawing>
          <wp:anchor distT="0" distB="0" distL="114300" distR="114300" simplePos="0" relativeHeight="251658752" behindDoc="0" locked="0" layoutInCell="1" allowOverlap="1">
            <wp:simplePos x="0" y="0"/>
            <wp:positionH relativeFrom="column">
              <wp:posOffset>-157480</wp:posOffset>
            </wp:positionH>
            <wp:positionV relativeFrom="paragraph">
              <wp:posOffset>1008380</wp:posOffset>
            </wp:positionV>
            <wp:extent cx="6191250" cy="3857625"/>
            <wp:effectExtent l="19050" t="0" r="0" b="0"/>
            <wp:wrapSquare wrapText="bothSides"/>
            <wp:docPr id="3" name="Picture 2" descr="Graph cal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calories.JPG"/>
                    <pic:cNvPicPr/>
                  </pic:nvPicPr>
                  <pic:blipFill>
                    <a:blip r:embed="rId8" cstate="print"/>
                    <a:stretch>
                      <a:fillRect/>
                    </a:stretch>
                  </pic:blipFill>
                  <pic:spPr>
                    <a:xfrm>
                      <a:off x="0" y="0"/>
                      <a:ext cx="6191250" cy="3857625"/>
                    </a:xfrm>
                    <a:prstGeom prst="rect">
                      <a:avLst/>
                    </a:prstGeom>
                  </pic:spPr>
                </pic:pic>
              </a:graphicData>
            </a:graphic>
          </wp:anchor>
        </w:drawing>
      </w:r>
      <w:r w:rsidR="000F1F5B">
        <w:rPr>
          <w:bCs/>
          <w:lang w:val="en-US"/>
        </w:rPr>
        <w:t>The website also provides information on how to assess calories in alcoholic beverages</w:t>
      </w:r>
      <w:r>
        <w:rPr>
          <w:bCs/>
          <w:lang w:val="en-US"/>
        </w:rPr>
        <w:t>.  “We provide calorie information by</w:t>
      </w:r>
      <w:r w:rsidR="00740B7B">
        <w:rPr>
          <w:bCs/>
          <w:lang w:val="en-US"/>
        </w:rPr>
        <w:t xml:space="preserve"> </w:t>
      </w:r>
      <w:r>
        <w:rPr>
          <w:bCs/>
          <w:lang w:val="en-US"/>
        </w:rPr>
        <w:t xml:space="preserve">standard drinks </w:t>
      </w:r>
      <w:r w:rsidR="00740B7B">
        <w:rPr>
          <w:bCs/>
          <w:lang w:val="en-US"/>
        </w:rPr>
        <w:t>(</w:t>
      </w:r>
      <w:r>
        <w:rPr>
          <w:bCs/>
          <w:lang w:val="en-US"/>
        </w:rPr>
        <w:t xml:space="preserve">and </w:t>
      </w:r>
      <w:r w:rsidR="00E80AD4">
        <w:rPr>
          <w:bCs/>
          <w:lang w:val="en-US"/>
        </w:rPr>
        <w:t>not by 100ml</w:t>
      </w:r>
      <w:r w:rsidR="00740B7B">
        <w:rPr>
          <w:bCs/>
          <w:lang w:val="en-US"/>
        </w:rPr>
        <w:t xml:space="preserve">) but </w:t>
      </w:r>
      <w:r>
        <w:rPr>
          <w:bCs/>
          <w:lang w:val="en-US"/>
        </w:rPr>
        <w:t xml:space="preserve">also for a random </w:t>
      </w:r>
      <w:r w:rsidR="00740B7B">
        <w:rPr>
          <w:bCs/>
          <w:lang w:val="en-US"/>
        </w:rPr>
        <w:t xml:space="preserve">selection </w:t>
      </w:r>
      <w:r>
        <w:rPr>
          <w:bCs/>
          <w:lang w:val="en-US"/>
        </w:rPr>
        <w:t xml:space="preserve">of drinks </w:t>
      </w:r>
      <w:r w:rsidR="00740B7B">
        <w:rPr>
          <w:bCs/>
          <w:lang w:val="en-US"/>
        </w:rPr>
        <w:t>available on the market</w:t>
      </w:r>
      <w:r>
        <w:rPr>
          <w:bCs/>
          <w:lang w:val="en-US"/>
        </w:rPr>
        <w:t>”</w:t>
      </w:r>
      <w:r w:rsidRPr="00DF727C">
        <w:rPr>
          <w:bCs/>
          <w:lang w:val="en-US"/>
        </w:rPr>
        <w:t xml:space="preserve"> </w:t>
      </w:r>
      <w:r>
        <w:rPr>
          <w:bCs/>
          <w:lang w:val="en-US"/>
        </w:rPr>
        <w:t>said Paul Skehan</w:t>
      </w:r>
      <w:r w:rsidR="00E80AD4">
        <w:rPr>
          <w:bCs/>
          <w:lang w:val="en-US"/>
        </w:rPr>
        <w:t>,</w:t>
      </w:r>
      <w:r>
        <w:rPr>
          <w:bCs/>
          <w:lang w:val="en-US"/>
        </w:rPr>
        <w:t xml:space="preserve"> Director General of spiritsEUROPE</w:t>
      </w:r>
      <w:r w:rsidR="00740B7B">
        <w:rPr>
          <w:bCs/>
          <w:lang w:val="en-US"/>
        </w:rPr>
        <w:t xml:space="preserve">. </w:t>
      </w:r>
      <w:r>
        <w:rPr>
          <w:bCs/>
          <w:lang w:val="en-US"/>
        </w:rPr>
        <w:t xml:space="preserve"> </w:t>
      </w:r>
      <w:r w:rsidR="00E80AD4">
        <w:rPr>
          <w:bCs/>
          <w:lang w:val="en-US"/>
        </w:rPr>
        <w:t>“</w:t>
      </w:r>
      <w:r w:rsidR="00740B7B">
        <w:rPr>
          <w:bCs/>
          <w:lang w:val="en-US"/>
        </w:rPr>
        <w:t>W</w:t>
      </w:r>
      <w:r w:rsidR="000F1F5B">
        <w:rPr>
          <w:bCs/>
          <w:lang w:val="en-US"/>
        </w:rPr>
        <w:t xml:space="preserve">e </w:t>
      </w:r>
      <w:r w:rsidR="00E80AD4">
        <w:rPr>
          <w:bCs/>
          <w:lang w:val="en-US"/>
        </w:rPr>
        <w:t>aim to provide relevant, easily understandable information that addresses</w:t>
      </w:r>
      <w:r>
        <w:rPr>
          <w:bCs/>
          <w:lang w:val="en-US"/>
        </w:rPr>
        <w:t xml:space="preserve"> </w:t>
      </w:r>
      <w:r w:rsidR="000F1F5B">
        <w:rPr>
          <w:bCs/>
          <w:lang w:val="en-US"/>
        </w:rPr>
        <w:t xml:space="preserve">consumers’ </w:t>
      </w:r>
      <w:r w:rsidR="00E80AD4">
        <w:rPr>
          <w:bCs/>
          <w:lang w:val="en-US"/>
        </w:rPr>
        <w:t>needs</w:t>
      </w:r>
      <w:r w:rsidR="000F1F5B">
        <w:rPr>
          <w:bCs/>
          <w:lang w:val="en-US"/>
        </w:rPr>
        <w:t xml:space="preserve">, while waiting for </w:t>
      </w:r>
      <w:r w:rsidR="00E80AD4">
        <w:rPr>
          <w:bCs/>
          <w:lang w:val="en-US"/>
        </w:rPr>
        <w:t>the report</w:t>
      </w:r>
      <w:r w:rsidR="000F1F5B">
        <w:rPr>
          <w:bCs/>
          <w:lang w:val="en-US"/>
        </w:rPr>
        <w:t xml:space="preserve"> </w:t>
      </w:r>
      <w:r w:rsidR="00E80AD4">
        <w:rPr>
          <w:bCs/>
          <w:lang w:val="en-US"/>
        </w:rPr>
        <w:t>from</w:t>
      </w:r>
      <w:r w:rsidR="000F1F5B">
        <w:rPr>
          <w:bCs/>
          <w:lang w:val="en-US"/>
        </w:rPr>
        <w:t xml:space="preserve"> the Commission</w:t>
      </w:r>
      <w:r w:rsidR="00740B7B">
        <w:rPr>
          <w:bCs/>
          <w:lang w:val="en-US"/>
        </w:rPr>
        <w:t xml:space="preserve"> </w:t>
      </w:r>
      <w:r>
        <w:rPr>
          <w:bCs/>
          <w:lang w:val="en-US"/>
        </w:rPr>
        <w:t>on</w:t>
      </w:r>
      <w:r w:rsidR="00740B7B">
        <w:rPr>
          <w:bCs/>
          <w:lang w:val="en-US"/>
        </w:rPr>
        <w:t xml:space="preserve"> energy and ingredients labeling</w:t>
      </w:r>
      <w:r>
        <w:rPr>
          <w:bCs/>
          <w:lang w:val="en-US"/>
        </w:rPr>
        <w:t>.</w:t>
      </w:r>
      <w:r w:rsidR="00E80AD4">
        <w:rPr>
          <w:bCs/>
          <w:lang w:val="en-US"/>
        </w:rPr>
        <w:t>”</w:t>
      </w:r>
    </w:p>
    <w:p w:rsidR="00997E90" w:rsidRDefault="00740B7B" w:rsidP="00997E90">
      <w:pPr>
        <w:spacing w:after="0"/>
        <w:jc w:val="center"/>
        <w:rPr>
          <w:rFonts w:asciiTheme="minorHAnsi" w:hAnsiTheme="minorHAnsi"/>
          <w:lang w:val="en-US"/>
        </w:rPr>
      </w:pPr>
      <w:r>
        <w:rPr>
          <w:rFonts w:asciiTheme="minorHAnsi" w:hAnsiTheme="minorHAnsi"/>
          <w:lang w:val="en-US"/>
        </w:rPr>
        <w:t xml:space="preserve">Click </w:t>
      </w:r>
      <w:hyperlink r:id="rId9" w:history="1">
        <w:r w:rsidRPr="00740B7B">
          <w:rPr>
            <w:rStyle w:val="Hyperlink"/>
            <w:rFonts w:asciiTheme="minorHAnsi" w:hAnsiTheme="minorHAnsi"/>
            <w:lang w:val="en-US"/>
          </w:rPr>
          <w:t>here</w:t>
        </w:r>
      </w:hyperlink>
      <w:r>
        <w:rPr>
          <w:rFonts w:asciiTheme="minorHAnsi" w:hAnsiTheme="minorHAnsi"/>
          <w:lang w:val="en-US"/>
        </w:rPr>
        <w:t xml:space="preserve"> to view the graph online</w:t>
      </w:r>
    </w:p>
    <w:p w:rsidR="007A0B6D" w:rsidRPr="00997E90" w:rsidRDefault="006C792A" w:rsidP="00997E90">
      <w:pPr>
        <w:spacing w:after="0"/>
        <w:jc w:val="center"/>
        <w:rPr>
          <w:rFonts w:cs="Calibri"/>
          <w:b/>
          <w:lang w:val="en-US"/>
        </w:rPr>
      </w:pPr>
      <w:r w:rsidRPr="00997E90">
        <w:rPr>
          <w:rFonts w:asciiTheme="minorHAnsi" w:hAnsiTheme="minorHAnsi"/>
          <w:b/>
          <w:lang w:val="en-US"/>
        </w:rPr>
        <w:t>ENDS</w:t>
      </w:r>
    </w:p>
    <w:sectPr w:rsidR="007A0B6D" w:rsidRPr="00997E90" w:rsidSect="007B05C9">
      <w:headerReference w:type="default" r:id="rId10"/>
      <w:footerReference w:type="default" r:id="rId11"/>
      <w:pgSz w:w="11906" w:h="16838" w:code="9"/>
      <w:pgMar w:top="2269" w:right="1418"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7B" w:rsidRDefault="00740B7B" w:rsidP="007B7591">
      <w:pPr>
        <w:spacing w:after="0" w:line="240" w:lineRule="auto"/>
      </w:pPr>
      <w:r>
        <w:separator/>
      </w:r>
    </w:p>
  </w:endnote>
  <w:endnote w:type="continuationSeparator" w:id="0">
    <w:p w:rsidR="00740B7B" w:rsidRDefault="00740B7B" w:rsidP="007B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7B" w:rsidRPr="00E86A90" w:rsidRDefault="00740B7B" w:rsidP="00FF7E33">
    <w:pPr>
      <w:pStyle w:val="Footer"/>
      <w:rPr>
        <w:b/>
        <w:bCs/>
        <w:noProof/>
        <w:color w:val="004C99"/>
        <w:szCs w:val="20"/>
        <w:lang w:val="en-US"/>
      </w:rPr>
    </w:pPr>
    <w:r>
      <w:rPr>
        <w:b/>
        <w:bCs/>
        <w:noProof/>
        <w:color w:val="004C99"/>
        <w:szCs w:val="20"/>
        <w:lang w:val="en-GB" w:eastAsia="en-GB"/>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1"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740B7B" w:rsidRPr="00FF7E33" w:rsidRDefault="00740B7B"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740B7B" w:rsidRPr="00E86A90" w:rsidRDefault="00740B7B"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7B" w:rsidRDefault="00740B7B" w:rsidP="007B7591">
      <w:pPr>
        <w:spacing w:after="0" w:line="240" w:lineRule="auto"/>
      </w:pPr>
      <w:r>
        <w:separator/>
      </w:r>
    </w:p>
  </w:footnote>
  <w:footnote w:type="continuationSeparator" w:id="0">
    <w:p w:rsidR="00740B7B" w:rsidRDefault="00740B7B" w:rsidP="007B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7B" w:rsidRDefault="00740B7B" w:rsidP="00956054">
    <w:pPr>
      <w:pStyle w:val="Header"/>
      <w:ind w:left="-1474"/>
    </w:pPr>
    <w:r>
      <w:rPr>
        <w:noProof/>
        <w:lang w:val="en-GB" w:eastAsia="en-GB"/>
      </w:rPr>
      <w:drawing>
        <wp:inline distT="0" distB="0" distL="0" distR="0">
          <wp:extent cx="7600950" cy="1447800"/>
          <wp:effectExtent l="19050" t="0" r="0" b="0"/>
          <wp:docPr id="2"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nsid w:val="0101287E"/>
    <w:multiLevelType w:val="hybridMultilevel"/>
    <w:tmpl w:val="6DBAF522"/>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11861"/>
    <w:multiLevelType w:val="multilevel"/>
    <w:tmpl w:val="208858C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A853307"/>
    <w:multiLevelType w:val="multilevel"/>
    <w:tmpl w:val="040C001D"/>
    <w:numStyleLink w:val="Style2"/>
  </w:abstractNum>
  <w:abstractNum w:abstractNumId="4">
    <w:nsid w:val="0E532FA0"/>
    <w:multiLevelType w:val="hybridMultilevel"/>
    <w:tmpl w:val="788E7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6642FA"/>
    <w:multiLevelType w:val="hybridMultilevel"/>
    <w:tmpl w:val="1A3CE0AA"/>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C1F0242"/>
    <w:multiLevelType w:val="hybridMultilevel"/>
    <w:tmpl w:val="78ACCA12"/>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856278"/>
    <w:multiLevelType w:val="multilevel"/>
    <w:tmpl w:val="7652B2FE"/>
    <w:lvl w:ilvl="0">
      <w:start w:val="1"/>
      <w:numFmt w:val="decimal"/>
      <w:lvlText w:val="%1)"/>
      <w:lvlJc w:val="left"/>
      <w:pPr>
        <w:ind w:left="397" w:hanging="397"/>
      </w:pPr>
      <w:rPr>
        <w:rFonts w:ascii="Calibri" w:hAnsi="Calibri" w:hint="default"/>
        <w:b w:val="0"/>
        <w:i w:val="0"/>
        <w:color w:val="auto"/>
        <w:sz w:val="22"/>
        <w:u w:val="none"/>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9">
    <w:nsid w:val="22E56932"/>
    <w:multiLevelType w:val="hybridMultilevel"/>
    <w:tmpl w:val="0D9EAC48"/>
    <w:lvl w:ilvl="0" w:tplc="850A6D4A">
      <w:start w:val="1"/>
      <w:numFmt w:val="bullet"/>
      <w:lvlText w:val="●"/>
      <w:lvlJc w:val="left"/>
      <w:pPr>
        <w:ind w:left="1440" w:hanging="360"/>
      </w:pPr>
      <w:rPr>
        <w:rFonts w:ascii="Arial-ItalicMT" w:hAnsi="Arial-ItalicMT" w:hint="default"/>
        <w:b w:val="0"/>
        <w:i w:val="0"/>
        <w:color w:val="786A65"/>
        <w:spacing w:val="0"/>
        <w:w w:val="100"/>
        <w:position w:val="0"/>
        <w:sz w:val="20"/>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2E9056F"/>
    <w:multiLevelType w:val="hybridMultilevel"/>
    <w:tmpl w:val="2620045E"/>
    <w:lvl w:ilvl="0" w:tplc="5CD6EEDE">
      <w:start w:val="1"/>
      <w:numFmt w:val="bullet"/>
      <w:lvlText w:val="●"/>
      <w:lvlJc w:val="left"/>
      <w:pPr>
        <w:ind w:left="786" w:hanging="360"/>
      </w:pPr>
      <w:rPr>
        <w:rFonts w:ascii="Trebuchet MS" w:hAnsi="Trebuchet MS" w:hint="default"/>
        <w:color w:val="004C99"/>
        <w:sz w:val="16"/>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1">
    <w:nsid w:val="23121347"/>
    <w:multiLevelType w:val="hybridMultilevel"/>
    <w:tmpl w:val="78A6E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4A511B3"/>
    <w:multiLevelType w:val="hybridMultilevel"/>
    <w:tmpl w:val="7D0252C2"/>
    <w:lvl w:ilvl="0" w:tplc="5CD6EEDE">
      <w:start w:val="1"/>
      <w:numFmt w:val="bullet"/>
      <w:lvlText w:val="●"/>
      <w:lvlJc w:val="left"/>
      <w:pPr>
        <w:ind w:left="720" w:hanging="360"/>
      </w:pPr>
      <w:rPr>
        <w:rFonts w:ascii="Trebuchet MS" w:hAnsi="Trebuchet MS" w:hint="default"/>
        <w:color w:val="004C99"/>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3">
    <w:nsid w:val="26F969C2"/>
    <w:multiLevelType w:val="hybridMultilevel"/>
    <w:tmpl w:val="CA06CDE8"/>
    <w:lvl w:ilvl="0" w:tplc="A8320644">
      <w:start w:val="1"/>
      <w:numFmt w:val="bullet"/>
      <w:lvlText w:val="●"/>
      <w:lvlJc w:val="left"/>
      <w:pPr>
        <w:ind w:left="360" w:hanging="360"/>
      </w:pPr>
      <w:rPr>
        <w:rFonts w:ascii="Arial-ItalicMT" w:hAnsi="Arial-ItalicMT" w:hint="default"/>
        <w:b w:val="0"/>
        <w:i w:val="0"/>
        <w:color w:val="F39900"/>
        <w:spacing w:val="0"/>
        <w:w w:val="100"/>
        <w:position w:val="0"/>
        <w:sz w:val="20"/>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873759C"/>
    <w:multiLevelType w:val="hybridMultilevel"/>
    <w:tmpl w:val="96967FCC"/>
    <w:lvl w:ilvl="0" w:tplc="37644940">
      <w:start w:val="10"/>
      <w:numFmt w:val="bullet"/>
      <w:lvlText w:val=""/>
      <w:lvlJc w:val="left"/>
      <w:pPr>
        <w:ind w:left="720" w:hanging="360"/>
      </w:pPr>
      <w:rPr>
        <w:rFonts w:ascii="Wingdings" w:eastAsia="Cambr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C560A49"/>
    <w:multiLevelType w:val="hybridMultilevel"/>
    <w:tmpl w:val="345062F0"/>
    <w:lvl w:ilvl="0" w:tplc="775C93F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A77B6A"/>
    <w:multiLevelType w:val="hybridMultilevel"/>
    <w:tmpl w:val="A60A590E"/>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127689D"/>
    <w:multiLevelType w:val="hybridMultilevel"/>
    <w:tmpl w:val="ADD68AF0"/>
    <w:lvl w:ilvl="0" w:tplc="95D8F36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C53F7"/>
    <w:multiLevelType w:val="hybridMultilevel"/>
    <w:tmpl w:val="A5CCFC36"/>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A4A5A96"/>
    <w:multiLevelType w:val="hybridMultilevel"/>
    <w:tmpl w:val="04D4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F80EDE"/>
    <w:multiLevelType w:val="hybridMultilevel"/>
    <w:tmpl w:val="CD326C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710671B"/>
    <w:multiLevelType w:val="multilevel"/>
    <w:tmpl w:val="040C001D"/>
    <w:numStyleLink w:val="Style2"/>
  </w:abstractNum>
  <w:abstractNum w:abstractNumId="23">
    <w:nsid w:val="4D5914B3"/>
    <w:multiLevelType w:val="hybridMultilevel"/>
    <w:tmpl w:val="72E2C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04F2EFB"/>
    <w:multiLevelType w:val="multilevel"/>
    <w:tmpl w:val="040C001F"/>
    <w:numStyleLink w:val="Style1"/>
  </w:abstractNum>
  <w:abstractNum w:abstractNumId="25">
    <w:nsid w:val="52DC0472"/>
    <w:multiLevelType w:val="hybridMultilevel"/>
    <w:tmpl w:val="812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994925"/>
    <w:multiLevelType w:val="hybridMultilevel"/>
    <w:tmpl w:val="9AFE96E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ED73429"/>
    <w:multiLevelType w:val="hybridMultilevel"/>
    <w:tmpl w:val="6E1ED88A"/>
    <w:lvl w:ilvl="0" w:tplc="5CD6EEDE">
      <w:start w:val="1"/>
      <w:numFmt w:val="bullet"/>
      <w:lvlText w:val="●"/>
      <w:lvlJc w:val="left"/>
      <w:pPr>
        <w:ind w:left="360" w:hanging="360"/>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686120A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9B472D6"/>
    <w:multiLevelType w:val="hybridMultilevel"/>
    <w:tmpl w:val="AF3C4542"/>
    <w:lvl w:ilvl="0" w:tplc="775C93F8">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A4706A5"/>
    <w:multiLevelType w:val="hybridMultilevel"/>
    <w:tmpl w:val="2D9E6F34"/>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D831614"/>
    <w:multiLevelType w:val="hybridMultilevel"/>
    <w:tmpl w:val="81E81228"/>
    <w:lvl w:ilvl="0" w:tplc="7F34722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E45846"/>
    <w:multiLevelType w:val="hybridMultilevel"/>
    <w:tmpl w:val="88720196"/>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C6D218E4">
      <w:start w:val="1"/>
      <w:numFmt w:val="bullet"/>
      <w:lvlText w:val="●"/>
      <w:lvlJc w:val="left"/>
      <w:pPr>
        <w:ind w:left="1440" w:hanging="360"/>
      </w:pPr>
      <w:rPr>
        <w:rFonts w:ascii="Arial-ItalicMT" w:hAnsi="Arial-ItalicMT" w:hint="default"/>
        <w:b w:val="0"/>
        <w:i w:val="0"/>
        <w:color w:val="F39900"/>
        <w:spacing w:val="0"/>
        <w:w w:val="100"/>
        <w:position w:val="0"/>
        <w:sz w:val="22"/>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06758E"/>
    <w:multiLevelType w:val="hybridMultilevel"/>
    <w:tmpl w:val="1AA6AFD4"/>
    <w:lvl w:ilvl="0" w:tplc="080C000D">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4">
    <w:nsid w:val="776D67F3"/>
    <w:multiLevelType w:val="multilevel"/>
    <w:tmpl w:val="040C001D"/>
    <w:numStyleLink w:val="Style2"/>
  </w:abstractNum>
  <w:abstractNum w:abstractNumId="35">
    <w:nsid w:val="77BD6460"/>
    <w:multiLevelType w:val="hybridMultilevel"/>
    <w:tmpl w:val="E38C342E"/>
    <w:lvl w:ilvl="0" w:tplc="DAD6F63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8BC154A"/>
    <w:multiLevelType w:val="hybridMultilevel"/>
    <w:tmpl w:val="ED207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9C711E4"/>
    <w:multiLevelType w:val="hybridMultilevel"/>
    <w:tmpl w:val="2E9C75B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D9759C8"/>
    <w:multiLevelType w:val="hybridMultilevel"/>
    <w:tmpl w:val="0AFA6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2"/>
  </w:num>
  <w:num w:numId="5">
    <w:abstractNumId w:val="24"/>
  </w:num>
  <w:num w:numId="6">
    <w:abstractNumId w:val="18"/>
  </w:num>
  <w:num w:numId="7">
    <w:abstractNumId w:val="7"/>
  </w:num>
  <w:num w:numId="8">
    <w:abstractNumId w:val="22"/>
  </w:num>
  <w:num w:numId="9">
    <w:abstractNumId w:val="3"/>
  </w:num>
  <w:num w:numId="10">
    <w:abstractNumId w:val="34"/>
    <w:lvlOverride w:ilvl="0">
      <w:lvl w:ilvl="0">
        <w:start w:val="1"/>
        <w:numFmt w:val="decimal"/>
        <w:lvlText w:val="%1)"/>
        <w:lvlJc w:val="left"/>
        <w:pPr>
          <w:ind w:left="360" w:hanging="360"/>
        </w:pPr>
      </w:lvl>
    </w:lvlOverride>
  </w:num>
  <w:num w:numId="11">
    <w:abstractNumId w:val="17"/>
  </w:num>
  <w:num w:numId="12">
    <w:abstractNumId w:val="31"/>
  </w:num>
  <w:num w:numId="13">
    <w:abstractNumId w:val="9"/>
  </w:num>
  <w:num w:numId="14">
    <w:abstractNumId w:val="6"/>
  </w:num>
  <w:num w:numId="15">
    <w:abstractNumId w:val="32"/>
  </w:num>
  <w:num w:numId="16">
    <w:abstractNumId w:val="0"/>
  </w:num>
  <w:num w:numId="17">
    <w:abstractNumId w:val="13"/>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8"/>
  </w:num>
  <w:num w:numId="23">
    <w:abstractNumId w:val="35"/>
  </w:num>
  <w:num w:numId="24">
    <w:abstractNumId w:val="14"/>
  </w:num>
  <w:num w:numId="25">
    <w:abstractNumId w:val="4"/>
  </w:num>
  <w:num w:numId="26">
    <w:abstractNumId w:val="11"/>
  </w:num>
  <w:num w:numId="27">
    <w:abstractNumId w:val="38"/>
  </w:num>
  <w:num w:numId="28">
    <w:abstractNumId w:val="1"/>
  </w:num>
  <w:num w:numId="29">
    <w:abstractNumId w:val="26"/>
  </w:num>
  <w:num w:numId="30">
    <w:abstractNumId w:val="33"/>
  </w:num>
  <w:num w:numId="31">
    <w:abstractNumId w:val="12"/>
  </w:num>
  <w:num w:numId="32">
    <w:abstractNumId w:val="36"/>
  </w:num>
  <w:num w:numId="33">
    <w:abstractNumId w:val="16"/>
  </w:num>
  <w:num w:numId="34">
    <w:abstractNumId w:val="37"/>
  </w:num>
  <w:num w:numId="35">
    <w:abstractNumId w:val="19"/>
  </w:num>
  <w:num w:numId="36">
    <w:abstractNumId w:val="0"/>
  </w:num>
  <w:num w:numId="37">
    <w:abstractNumId w:val="21"/>
  </w:num>
  <w:num w:numId="38">
    <w:abstractNumId w:val="20"/>
  </w:num>
  <w:num w:numId="39">
    <w:abstractNumId w:val="25"/>
  </w:num>
  <w:num w:numId="40">
    <w:abstractNumId w:val="5"/>
  </w:num>
  <w:num w:numId="41">
    <w:abstractNumId w:val="23"/>
  </w:num>
  <w:num w:numId="42">
    <w:abstractNumId w:val="27"/>
  </w:num>
  <w:num w:numId="43">
    <w:abstractNumId w:val="1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2529">
      <o:colormru v:ext="edit" colors="#f39900"/>
    </o:shapedefaults>
  </w:hdrShapeDefaults>
  <w:footnotePr>
    <w:footnote w:id="-1"/>
    <w:footnote w:id="0"/>
  </w:footnotePr>
  <w:endnotePr>
    <w:endnote w:id="-1"/>
    <w:endnote w:id="0"/>
  </w:endnotePr>
  <w:compat/>
  <w:rsids>
    <w:rsidRoot w:val="008D15DC"/>
    <w:rsid w:val="0000059F"/>
    <w:rsid w:val="00001FFD"/>
    <w:rsid w:val="00011453"/>
    <w:rsid w:val="00012258"/>
    <w:rsid w:val="0003719F"/>
    <w:rsid w:val="00037CC7"/>
    <w:rsid w:val="00043BBC"/>
    <w:rsid w:val="000527A5"/>
    <w:rsid w:val="00052F0E"/>
    <w:rsid w:val="00054872"/>
    <w:rsid w:val="00070B3E"/>
    <w:rsid w:val="000735DC"/>
    <w:rsid w:val="00090D2B"/>
    <w:rsid w:val="000A3C79"/>
    <w:rsid w:val="000B0B93"/>
    <w:rsid w:val="000B49E4"/>
    <w:rsid w:val="000C2BE2"/>
    <w:rsid w:val="000F1091"/>
    <w:rsid w:val="000F1F5B"/>
    <w:rsid w:val="00104E46"/>
    <w:rsid w:val="001173A9"/>
    <w:rsid w:val="00120CFD"/>
    <w:rsid w:val="00121E2E"/>
    <w:rsid w:val="00124B79"/>
    <w:rsid w:val="00130A6D"/>
    <w:rsid w:val="00143AD7"/>
    <w:rsid w:val="001535C2"/>
    <w:rsid w:val="00160C14"/>
    <w:rsid w:val="00165CDB"/>
    <w:rsid w:val="0016605B"/>
    <w:rsid w:val="00173362"/>
    <w:rsid w:val="00187698"/>
    <w:rsid w:val="001965CF"/>
    <w:rsid w:val="00196F16"/>
    <w:rsid w:val="001A3227"/>
    <w:rsid w:val="001A5315"/>
    <w:rsid w:val="001B057F"/>
    <w:rsid w:val="001B6E13"/>
    <w:rsid w:val="001C257C"/>
    <w:rsid w:val="001D04C2"/>
    <w:rsid w:val="001E1233"/>
    <w:rsid w:val="001E6848"/>
    <w:rsid w:val="001F0396"/>
    <w:rsid w:val="001F1A17"/>
    <w:rsid w:val="001F3AEB"/>
    <w:rsid w:val="001F7DE6"/>
    <w:rsid w:val="002071B8"/>
    <w:rsid w:val="00212451"/>
    <w:rsid w:val="002305D8"/>
    <w:rsid w:val="002332DA"/>
    <w:rsid w:val="002366B3"/>
    <w:rsid w:val="00237651"/>
    <w:rsid w:val="0024700C"/>
    <w:rsid w:val="00247F5C"/>
    <w:rsid w:val="00254395"/>
    <w:rsid w:val="002708D7"/>
    <w:rsid w:val="00283A65"/>
    <w:rsid w:val="0029032F"/>
    <w:rsid w:val="0029349B"/>
    <w:rsid w:val="002A0810"/>
    <w:rsid w:val="002A17F2"/>
    <w:rsid w:val="002C1CA5"/>
    <w:rsid w:val="002C5607"/>
    <w:rsid w:val="002C61A5"/>
    <w:rsid w:val="002D4F71"/>
    <w:rsid w:val="002E5139"/>
    <w:rsid w:val="003266A6"/>
    <w:rsid w:val="00334203"/>
    <w:rsid w:val="0034522E"/>
    <w:rsid w:val="003624D3"/>
    <w:rsid w:val="00365372"/>
    <w:rsid w:val="003B158D"/>
    <w:rsid w:val="003B4C8C"/>
    <w:rsid w:val="003B599E"/>
    <w:rsid w:val="003B7544"/>
    <w:rsid w:val="003C2723"/>
    <w:rsid w:val="003C6256"/>
    <w:rsid w:val="003D08F2"/>
    <w:rsid w:val="003D0BB1"/>
    <w:rsid w:val="003D7FCC"/>
    <w:rsid w:val="003E632A"/>
    <w:rsid w:val="003E7B30"/>
    <w:rsid w:val="003F5D44"/>
    <w:rsid w:val="00401E2E"/>
    <w:rsid w:val="00414B3A"/>
    <w:rsid w:val="0042016D"/>
    <w:rsid w:val="00424D0C"/>
    <w:rsid w:val="00424E1F"/>
    <w:rsid w:val="004253C6"/>
    <w:rsid w:val="00427D9C"/>
    <w:rsid w:val="00430734"/>
    <w:rsid w:val="0044296E"/>
    <w:rsid w:val="004537D5"/>
    <w:rsid w:val="00453C0D"/>
    <w:rsid w:val="00461E31"/>
    <w:rsid w:val="00477E88"/>
    <w:rsid w:val="00486F55"/>
    <w:rsid w:val="00492202"/>
    <w:rsid w:val="00492B09"/>
    <w:rsid w:val="004A4788"/>
    <w:rsid w:val="004A681D"/>
    <w:rsid w:val="004D38D2"/>
    <w:rsid w:val="004E14B1"/>
    <w:rsid w:val="00500CBC"/>
    <w:rsid w:val="00504F31"/>
    <w:rsid w:val="005072FD"/>
    <w:rsid w:val="00540FB4"/>
    <w:rsid w:val="00542B01"/>
    <w:rsid w:val="005437A3"/>
    <w:rsid w:val="0054694D"/>
    <w:rsid w:val="00556C33"/>
    <w:rsid w:val="00556F92"/>
    <w:rsid w:val="00560E97"/>
    <w:rsid w:val="00567DB9"/>
    <w:rsid w:val="00574167"/>
    <w:rsid w:val="005842B2"/>
    <w:rsid w:val="005A2145"/>
    <w:rsid w:val="005B17BC"/>
    <w:rsid w:val="005C5AA7"/>
    <w:rsid w:val="005D26DC"/>
    <w:rsid w:val="005D343E"/>
    <w:rsid w:val="005E0504"/>
    <w:rsid w:val="005E5771"/>
    <w:rsid w:val="00603324"/>
    <w:rsid w:val="00617D11"/>
    <w:rsid w:val="00617F16"/>
    <w:rsid w:val="00623F10"/>
    <w:rsid w:val="00626673"/>
    <w:rsid w:val="006321B3"/>
    <w:rsid w:val="0063476F"/>
    <w:rsid w:val="00636285"/>
    <w:rsid w:val="00661EC5"/>
    <w:rsid w:val="00667C21"/>
    <w:rsid w:val="00671C14"/>
    <w:rsid w:val="00684319"/>
    <w:rsid w:val="0068785F"/>
    <w:rsid w:val="00690555"/>
    <w:rsid w:val="0069277F"/>
    <w:rsid w:val="006928EE"/>
    <w:rsid w:val="00697CF2"/>
    <w:rsid w:val="006B3A51"/>
    <w:rsid w:val="006B408A"/>
    <w:rsid w:val="006B44A0"/>
    <w:rsid w:val="006C792A"/>
    <w:rsid w:val="006F023E"/>
    <w:rsid w:val="0070500E"/>
    <w:rsid w:val="00710922"/>
    <w:rsid w:val="007139DD"/>
    <w:rsid w:val="00730B43"/>
    <w:rsid w:val="00736CC8"/>
    <w:rsid w:val="00740B7B"/>
    <w:rsid w:val="00743479"/>
    <w:rsid w:val="00743660"/>
    <w:rsid w:val="0076351C"/>
    <w:rsid w:val="00765B93"/>
    <w:rsid w:val="0077194E"/>
    <w:rsid w:val="00771E44"/>
    <w:rsid w:val="007778DC"/>
    <w:rsid w:val="00787127"/>
    <w:rsid w:val="007A0B6D"/>
    <w:rsid w:val="007A3FD5"/>
    <w:rsid w:val="007A5027"/>
    <w:rsid w:val="007A5D0E"/>
    <w:rsid w:val="007B05C9"/>
    <w:rsid w:val="007B7591"/>
    <w:rsid w:val="007C0EBE"/>
    <w:rsid w:val="007C2575"/>
    <w:rsid w:val="007E23A9"/>
    <w:rsid w:val="007F5402"/>
    <w:rsid w:val="00801F71"/>
    <w:rsid w:val="00803CCB"/>
    <w:rsid w:val="00812E1B"/>
    <w:rsid w:val="00821311"/>
    <w:rsid w:val="00824B14"/>
    <w:rsid w:val="0083515C"/>
    <w:rsid w:val="00837698"/>
    <w:rsid w:val="00860C99"/>
    <w:rsid w:val="008635D3"/>
    <w:rsid w:val="008A182F"/>
    <w:rsid w:val="008A5797"/>
    <w:rsid w:val="008A602A"/>
    <w:rsid w:val="008B5CDA"/>
    <w:rsid w:val="008C0014"/>
    <w:rsid w:val="008C100D"/>
    <w:rsid w:val="008D15DC"/>
    <w:rsid w:val="008D33B1"/>
    <w:rsid w:val="008D6084"/>
    <w:rsid w:val="008E325C"/>
    <w:rsid w:val="008E43D4"/>
    <w:rsid w:val="008E7F5D"/>
    <w:rsid w:val="008F182F"/>
    <w:rsid w:val="008F3212"/>
    <w:rsid w:val="00914B12"/>
    <w:rsid w:val="009205C2"/>
    <w:rsid w:val="009305DB"/>
    <w:rsid w:val="009310B6"/>
    <w:rsid w:val="00936036"/>
    <w:rsid w:val="00956054"/>
    <w:rsid w:val="009603FC"/>
    <w:rsid w:val="00980066"/>
    <w:rsid w:val="00986B0E"/>
    <w:rsid w:val="0099158A"/>
    <w:rsid w:val="00997E90"/>
    <w:rsid w:val="009B4B73"/>
    <w:rsid w:val="009D2962"/>
    <w:rsid w:val="009F036F"/>
    <w:rsid w:val="009F3695"/>
    <w:rsid w:val="009F3991"/>
    <w:rsid w:val="00A065DC"/>
    <w:rsid w:val="00A27F44"/>
    <w:rsid w:val="00A4440F"/>
    <w:rsid w:val="00A529BA"/>
    <w:rsid w:val="00A60C07"/>
    <w:rsid w:val="00A61A57"/>
    <w:rsid w:val="00A736B6"/>
    <w:rsid w:val="00A75936"/>
    <w:rsid w:val="00A77BAA"/>
    <w:rsid w:val="00A84524"/>
    <w:rsid w:val="00AB2C10"/>
    <w:rsid w:val="00AB3325"/>
    <w:rsid w:val="00AC1812"/>
    <w:rsid w:val="00AC6A86"/>
    <w:rsid w:val="00AD4216"/>
    <w:rsid w:val="00AF4A49"/>
    <w:rsid w:val="00B04A17"/>
    <w:rsid w:val="00B11B4B"/>
    <w:rsid w:val="00B1278F"/>
    <w:rsid w:val="00B136A6"/>
    <w:rsid w:val="00B144C7"/>
    <w:rsid w:val="00B2372D"/>
    <w:rsid w:val="00B27A6F"/>
    <w:rsid w:val="00B30E18"/>
    <w:rsid w:val="00B330BD"/>
    <w:rsid w:val="00B33795"/>
    <w:rsid w:val="00B433AD"/>
    <w:rsid w:val="00B57F6C"/>
    <w:rsid w:val="00B803D0"/>
    <w:rsid w:val="00B82249"/>
    <w:rsid w:val="00B867BF"/>
    <w:rsid w:val="00B87386"/>
    <w:rsid w:val="00B936EF"/>
    <w:rsid w:val="00BA3049"/>
    <w:rsid w:val="00BA53EE"/>
    <w:rsid w:val="00BB37D5"/>
    <w:rsid w:val="00BB3F9B"/>
    <w:rsid w:val="00BC10DB"/>
    <w:rsid w:val="00BC76F3"/>
    <w:rsid w:val="00BC786B"/>
    <w:rsid w:val="00BD524F"/>
    <w:rsid w:val="00BD6B36"/>
    <w:rsid w:val="00BE3F34"/>
    <w:rsid w:val="00BF4B57"/>
    <w:rsid w:val="00BF4F84"/>
    <w:rsid w:val="00C0131A"/>
    <w:rsid w:val="00C03711"/>
    <w:rsid w:val="00C0411F"/>
    <w:rsid w:val="00C07912"/>
    <w:rsid w:val="00C22878"/>
    <w:rsid w:val="00C30A0C"/>
    <w:rsid w:val="00C47648"/>
    <w:rsid w:val="00C52733"/>
    <w:rsid w:val="00C5425A"/>
    <w:rsid w:val="00C55FDB"/>
    <w:rsid w:val="00C606D4"/>
    <w:rsid w:val="00C61E73"/>
    <w:rsid w:val="00C876B1"/>
    <w:rsid w:val="00CA3FD7"/>
    <w:rsid w:val="00CB1494"/>
    <w:rsid w:val="00CC20ED"/>
    <w:rsid w:val="00CC60C8"/>
    <w:rsid w:val="00CD4FEA"/>
    <w:rsid w:val="00CD7538"/>
    <w:rsid w:val="00CE31C1"/>
    <w:rsid w:val="00CF77A0"/>
    <w:rsid w:val="00D02A58"/>
    <w:rsid w:val="00D11299"/>
    <w:rsid w:val="00D17E61"/>
    <w:rsid w:val="00D213E8"/>
    <w:rsid w:val="00D21BB9"/>
    <w:rsid w:val="00D2416E"/>
    <w:rsid w:val="00D2623E"/>
    <w:rsid w:val="00D274B2"/>
    <w:rsid w:val="00D3356B"/>
    <w:rsid w:val="00D33FB2"/>
    <w:rsid w:val="00D37105"/>
    <w:rsid w:val="00D44EA4"/>
    <w:rsid w:val="00D6379C"/>
    <w:rsid w:val="00D66814"/>
    <w:rsid w:val="00D67AF8"/>
    <w:rsid w:val="00D87E0D"/>
    <w:rsid w:val="00D95C83"/>
    <w:rsid w:val="00D971EA"/>
    <w:rsid w:val="00DA5068"/>
    <w:rsid w:val="00DA6CC3"/>
    <w:rsid w:val="00DB269D"/>
    <w:rsid w:val="00DB2DF2"/>
    <w:rsid w:val="00DB36AC"/>
    <w:rsid w:val="00DB6E40"/>
    <w:rsid w:val="00DC4236"/>
    <w:rsid w:val="00DC4D42"/>
    <w:rsid w:val="00DC597C"/>
    <w:rsid w:val="00DD431F"/>
    <w:rsid w:val="00DD6FC1"/>
    <w:rsid w:val="00DF668A"/>
    <w:rsid w:val="00DF727C"/>
    <w:rsid w:val="00E43374"/>
    <w:rsid w:val="00E43E3A"/>
    <w:rsid w:val="00E47DFD"/>
    <w:rsid w:val="00E6789B"/>
    <w:rsid w:val="00E71280"/>
    <w:rsid w:val="00E73E30"/>
    <w:rsid w:val="00E80AD4"/>
    <w:rsid w:val="00E86A90"/>
    <w:rsid w:val="00E953E8"/>
    <w:rsid w:val="00EA5996"/>
    <w:rsid w:val="00EB1ED4"/>
    <w:rsid w:val="00EB619C"/>
    <w:rsid w:val="00EB71D7"/>
    <w:rsid w:val="00ED4013"/>
    <w:rsid w:val="00F021D4"/>
    <w:rsid w:val="00F037B9"/>
    <w:rsid w:val="00F07301"/>
    <w:rsid w:val="00F16D35"/>
    <w:rsid w:val="00F337E5"/>
    <w:rsid w:val="00F45395"/>
    <w:rsid w:val="00F4676F"/>
    <w:rsid w:val="00F56F6F"/>
    <w:rsid w:val="00F57A6B"/>
    <w:rsid w:val="00F64FF8"/>
    <w:rsid w:val="00F70641"/>
    <w:rsid w:val="00F824E0"/>
    <w:rsid w:val="00F94C64"/>
    <w:rsid w:val="00F97ACF"/>
    <w:rsid w:val="00FA5E4F"/>
    <w:rsid w:val="00FA6C1D"/>
    <w:rsid w:val="00FB7DAC"/>
    <w:rsid w:val="00FD1772"/>
    <w:rsid w:val="00FE061D"/>
    <w:rsid w:val="00FF06DC"/>
    <w:rsid w:val="00FF7E3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39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3D08F2"/>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customStyle="1" w:styleId="EmphasisSubtle">
    <w:name w:val="Emphasis Subtle"/>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customStyle="1" w:styleId="EmphasisIntense">
    <w:name w:val="Emphasis Intense"/>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customStyle="1" w:styleId="TitleBook">
    <w:name w:val="Title Book"/>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character" w:styleId="CommentReference">
    <w:name w:val="annotation reference"/>
    <w:basedOn w:val="DefaultParagraphFont"/>
    <w:uiPriority w:val="99"/>
    <w:semiHidden/>
    <w:unhideWhenUsed/>
    <w:rsid w:val="007139DD"/>
    <w:rPr>
      <w:sz w:val="16"/>
      <w:szCs w:val="16"/>
    </w:rPr>
  </w:style>
  <w:style w:type="paragraph" w:styleId="CommentText">
    <w:name w:val="annotation text"/>
    <w:basedOn w:val="Normal"/>
    <w:link w:val="CommentTextChar"/>
    <w:uiPriority w:val="99"/>
    <w:semiHidden/>
    <w:unhideWhenUsed/>
    <w:rsid w:val="007139DD"/>
    <w:pPr>
      <w:spacing w:line="240" w:lineRule="auto"/>
    </w:pPr>
    <w:rPr>
      <w:sz w:val="20"/>
      <w:szCs w:val="20"/>
    </w:rPr>
  </w:style>
  <w:style w:type="character" w:customStyle="1" w:styleId="CommentTextChar">
    <w:name w:val="Comment Text Char"/>
    <w:basedOn w:val="DefaultParagraphFont"/>
    <w:link w:val="CommentText"/>
    <w:uiPriority w:val="99"/>
    <w:semiHidden/>
    <w:rsid w:val="007139DD"/>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7139DD"/>
    <w:rPr>
      <w:b/>
      <w:bCs/>
    </w:rPr>
  </w:style>
  <w:style w:type="character" w:customStyle="1" w:styleId="CommentSubjectChar">
    <w:name w:val="Comment Subject Char"/>
    <w:basedOn w:val="CommentTextChar"/>
    <w:link w:val="CommentSubject"/>
    <w:uiPriority w:val="99"/>
    <w:semiHidden/>
    <w:rsid w:val="007139DD"/>
    <w:rPr>
      <w:rFonts w:ascii="Calibri" w:hAnsi="Calibri"/>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customStyle="1" w:styleId="EmphasisSubtle">
    <w:name w:val="Emphasis Subtle"/>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customStyle="1" w:styleId="EmphasisIntense">
    <w:name w:val="Emphasis Intense"/>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customStyle="1" w:styleId="TitleBook">
    <w:name w:val="Title Book"/>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character" w:styleId="CommentReference">
    <w:name w:val="annotation reference"/>
    <w:basedOn w:val="DefaultParagraphFont"/>
    <w:uiPriority w:val="99"/>
    <w:semiHidden/>
    <w:unhideWhenUsed/>
    <w:rsid w:val="007139DD"/>
    <w:rPr>
      <w:sz w:val="16"/>
      <w:szCs w:val="16"/>
    </w:rPr>
  </w:style>
  <w:style w:type="paragraph" w:styleId="CommentText">
    <w:name w:val="annotation text"/>
    <w:basedOn w:val="Normal"/>
    <w:link w:val="CommentTextChar"/>
    <w:uiPriority w:val="99"/>
    <w:semiHidden/>
    <w:unhideWhenUsed/>
    <w:rsid w:val="007139DD"/>
    <w:pPr>
      <w:spacing w:line="240" w:lineRule="auto"/>
    </w:pPr>
    <w:rPr>
      <w:sz w:val="20"/>
      <w:szCs w:val="20"/>
    </w:rPr>
  </w:style>
  <w:style w:type="character" w:customStyle="1" w:styleId="CommentTextChar">
    <w:name w:val="Comment Text Char"/>
    <w:basedOn w:val="DefaultParagraphFont"/>
    <w:link w:val="CommentText"/>
    <w:uiPriority w:val="99"/>
    <w:semiHidden/>
    <w:rsid w:val="007139DD"/>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7139DD"/>
    <w:rPr>
      <w:b/>
      <w:bCs/>
    </w:rPr>
  </w:style>
  <w:style w:type="character" w:customStyle="1" w:styleId="CommentSubjectChar">
    <w:name w:val="Comment Subject Char"/>
    <w:basedOn w:val="CommentTextChar"/>
    <w:link w:val="CommentSubject"/>
    <w:uiPriority w:val="99"/>
    <w:semiHidden/>
    <w:rsid w:val="007139DD"/>
    <w:rPr>
      <w:rFonts w:ascii="Calibri" w:hAnsi="Calibri"/>
      <w:b/>
      <w:bCs/>
      <w:lang w:val="fr-FR" w:eastAsia="fr-FR"/>
    </w:rPr>
  </w:style>
</w:styles>
</file>

<file path=word/webSettings.xml><?xml version="1.0" encoding="utf-8"?>
<w:webSettings xmlns:r="http://schemas.openxmlformats.org/officeDocument/2006/relationships" xmlns:w="http://schemas.openxmlformats.org/wordprocessingml/2006/main">
  <w:divs>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600525307">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ponsibledrinking.eu/calor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45984-9445-46DF-989C-F6EF396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Template>
  <TotalTime>30</TotalTime>
  <Pages>1</Pages>
  <Words>185</Words>
  <Characters>1057</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1240</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ceps</cp:lastModifiedBy>
  <cp:revision>7</cp:revision>
  <cp:lastPrinted>2015-06-15T08:33:00Z</cp:lastPrinted>
  <dcterms:created xsi:type="dcterms:W3CDTF">2015-07-17T08:31:00Z</dcterms:created>
  <dcterms:modified xsi:type="dcterms:W3CDTF">2015-07-17T10:31:00Z</dcterms:modified>
</cp:coreProperties>
</file>